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</w:t>
      </w: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4D6947" w:rsidRPr="00A13350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335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рендясева</w:t>
      </w:r>
      <w:proofErr w:type="spellEnd"/>
      <w:r w:rsidRPr="00A1335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италия Николаевича, директора </w:t>
      </w: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0390B">
        <w:rPr>
          <w:rFonts w:ascii="Times New Roman" w:eastAsia="Calibri" w:hAnsi="Times New Roman" w:cs="Times New Roman"/>
          <w:sz w:val="20"/>
          <w:szCs w:val="20"/>
          <w:lang w:eastAsia="ru-RU"/>
        </w:rPr>
        <w:t>(ФИО, наименование должности руководителя муниципального учреждения)</w:t>
      </w: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D6947" w:rsidRPr="00A13350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A1335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МБУ «Комплексная спортивная школа» </w:t>
      </w: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0390B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период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01.01.2018 по 31.12.2018 г.</w:t>
      </w: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размещаемые на официальном сайте </w:t>
      </w:r>
    </w:p>
    <w:p w:rsidR="004D6947" w:rsidRPr="00C0390B" w:rsidRDefault="004D6947" w:rsidP="004D69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униципального образования «Междуреченский городской округ» </w:t>
      </w: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668"/>
        <w:gridCol w:w="1275"/>
        <w:gridCol w:w="1843"/>
        <w:gridCol w:w="1276"/>
        <w:gridCol w:w="1134"/>
        <w:gridCol w:w="1276"/>
        <w:gridCol w:w="1134"/>
        <w:gridCol w:w="1417"/>
        <w:gridCol w:w="1559"/>
        <w:gridCol w:w="1134"/>
        <w:gridCol w:w="2127"/>
      </w:tblGrid>
      <w:tr w:rsidR="004D6947" w:rsidRPr="00C0390B" w:rsidTr="004D6947">
        <w:trPr>
          <w:trHeight w:val="15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4D6947" w:rsidRPr="00C0390B" w:rsidTr="004D6947">
        <w:trPr>
          <w:trHeight w:val="15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947" w:rsidRPr="00C0390B" w:rsidTr="004D6947">
        <w:trPr>
          <w:trHeight w:val="5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ндяс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 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66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E767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E767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67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E76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Буха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66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6651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947" w:rsidRPr="00C0390B" w:rsidTr="004D6947">
        <w:trPr>
          <w:trHeight w:val="1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ндяс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. С. </w:t>
            </w:r>
            <w:r w:rsidRPr="00701A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упруг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66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4D6947" w:rsidRPr="00C0390B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4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7755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947" w:rsidRPr="00C0390B" w:rsidTr="004D6947">
        <w:trPr>
          <w:trHeight w:val="1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701A58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1A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ндясева</w:t>
            </w:r>
            <w:proofErr w:type="spellEnd"/>
            <w:r w:rsidRPr="00701A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701A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66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947" w:rsidRPr="00C0390B" w:rsidTr="004D6947">
        <w:trPr>
          <w:trHeight w:val="1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701A58" w:rsidRDefault="004D6947" w:rsidP="00D72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1A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ндясева</w:t>
            </w:r>
            <w:proofErr w:type="spellEnd"/>
            <w:r w:rsidRPr="00701A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701A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Default="004D6947" w:rsidP="00D72D2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66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47" w:rsidRPr="00C0390B" w:rsidRDefault="004D6947" w:rsidP="00D7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6947" w:rsidRPr="00C0390B" w:rsidRDefault="004D6947" w:rsidP="004D6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947" w:rsidRPr="00C0390B" w:rsidRDefault="004D6947" w:rsidP="004D6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319" w:rsidRPr="004D6947" w:rsidRDefault="004D6947" w:rsidP="004D6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кадров МКУ </w:t>
      </w:r>
      <w:proofErr w:type="spellStart"/>
      <w:r w:rsidRPr="003C0ECA">
        <w:rPr>
          <w:rFonts w:ascii="Times New Roman" w:eastAsia="Calibri" w:hAnsi="Times New Roman" w:cs="Times New Roman"/>
          <w:sz w:val="28"/>
          <w:szCs w:val="28"/>
          <w:lang w:eastAsia="ru-RU"/>
        </w:rPr>
        <w:t>УФКиС</w:t>
      </w:r>
      <w:proofErr w:type="spellEnd"/>
      <w:r w:rsidRPr="003C0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ГО                                                                                        Ю.Л. </w:t>
      </w:r>
      <w:proofErr w:type="spellStart"/>
      <w:r w:rsidRPr="003C0ECA">
        <w:rPr>
          <w:rFonts w:ascii="Times New Roman" w:eastAsia="Calibri" w:hAnsi="Times New Roman" w:cs="Times New Roman"/>
          <w:sz w:val="28"/>
          <w:szCs w:val="28"/>
          <w:lang w:eastAsia="ru-RU"/>
        </w:rPr>
        <w:t>Анискина</w:t>
      </w:r>
      <w:bookmarkStart w:id="0" w:name="_GoBack"/>
      <w:bookmarkEnd w:id="0"/>
      <w:proofErr w:type="spellEnd"/>
    </w:p>
    <w:sectPr w:rsidR="00526319" w:rsidRPr="004D6947" w:rsidSect="004D6947">
      <w:pgSz w:w="16838" w:h="11906" w:orient="landscape"/>
      <w:pgMar w:top="1134" w:right="709" w:bottom="70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38"/>
    <w:rsid w:val="001C5490"/>
    <w:rsid w:val="00317438"/>
    <w:rsid w:val="004D6947"/>
    <w:rsid w:val="00526319"/>
    <w:rsid w:val="00A5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71B83-9B66-4199-AC9D-DD943C83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9897-A8D8-4094-9FC3-7D09BCE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1-13T05:04:00Z</cp:lastPrinted>
  <dcterms:created xsi:type="dcterms:W3CDTF">2019-05-29T07:22:00Z</dcterms:created>
  <dcterms:modified xsi:type="dcterms:W3CDTF">2019-05-29T07:22:00Z</dcterms:modified>
</cp:coreProperties>
</file>